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1135"/>
        <w:gridCol w:w="3124"/>
      </w:tblGrid>
      <w:tr w:rsidR="00CB0946" w:rsidTr="008E1FD7">
        <w:trPr>
          <w:trHeight w:val="510"/>
        </w:trPr>
        <w:tc>
          <w:tcPr>
            <w:tcW w:w="1135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124" w:type="dxa"/>
            <w:vAlign w:val="center"/>
          </w:tcPr>
          <w:p w:rsidR="00BC5228" w:rsidRPr="00BC5228" w:rsidRDefault="00BC5228" w:rsidP="00F71D39">
            <w:pPr>
              <w:ind w:right="10"/>
              <w:rPr>
                <w:sz w:val="18"/>
                <w:szCs w:val="18"/>
              </w:rPr>
            </w:pPr>
            <w:r w:rsidRPr="00BC5228">
              <w:rPr>
                <w:rFonts w:hint="eastAsia"/>
                <w:sz w:val="18"/>
                <w:szCs w:val="18"/>
              </w:rPr>
              <w:t>ボランティア活動の拡大</w:t>
            </w:r>
          </w:p>
          <w:p w:rsidR="00CB0946" w:rsidRPr="00036C48" w:rsidRDefault="006207A9" w:rsidP="00BC5228">
            <w:pPr>
              <w:ind w:right="10"/>
              <w:rPr>
                <w:sz w:val="20"/>
              </w:rPr>
            </w:pPr>
            <w:r w:rsidRPr="00BC5228">
              <w:rPr>
                <w:rFonts w:hint="eastAsia"/>
                <w:sz w:val="22"/>
              </w:rPr>
              <w:t>災害時の活動者養成事業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7B3DA2" w:rsidP="00E166D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E166D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7B3DA2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7B3DA2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7B3DA2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7B3DA2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7B3DA2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7B3DA2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7B3DA2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E166D5" w:rsidRPr="00837DB0" w:rsidRDefault="00E166D5" w:rsidP="00E166D5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7DB0">
        <w:rPr>
          <w:rFonts w:hint="eastAsia"/>
          <w:sz w:val="22"/>
        </w:rPr>
        <w:t>（９）アンケート</w:t>
      </w:r>
      <w:bookmarkStart w:id="0" w:name="_GoBack"/>
      <w:bookmarkEnd w:id="0"/>
    </w:p>
    <w:p w:rsidR="00AF6C66" w:rsidRPr="00837DB0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7B3DA2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07A9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DA2"/>
    <w:rsid w:val="007B3F9D"/>
    <w:rsid w:val="007D0B87"/>
    <w:rsid w:val="007D1088"/>
    <w:rsid w:val="007F73D7"/>
    <w:rsid w:val="00837DB0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C5228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61AF3"/>
    <w:rsid w:val="00D74CF4"/>
    <w:rsid w:val="00D811AC"/>
    <w:rsid w:val="00D94BE6"/>
    <w:rsid w:val="00DB6A23"/>
    <w:rsid w:val="00DC60B8"/>
    <w:rsid w:val="00E10149"/>
    <w:rsid w:val="00E12F8A"/>
    <w:rsid w:val="00E14C66"/>
    <w:rsid w:val="00E166D5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F50E-749F-48C3-8BA2-4E636F6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1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6</cp:revision>
  <cp:lastPrinted>2018-02-02T07:02:00Z</cp:lastPrinted>
  <dcterms:created xsi:type="dcterms:W3CDTF">2017-09-13T06:07:00Z</dcterms:created>
  <dcterms:modified xsi:type="dcterms:W3CDTF">2019-01-09T04:13:00Z</dcterms:modified>
</cp:coreProperties>
</file>